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01AA652A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7C78D2">
        <w:rPr>
          <w:rFonts w:ascii="Arial" w:hAnsi="Arial" w:cs="Arial"/>
          <w:b/>
          <w:bCs/>
          <w:sz w:val="24"/>
          <w:szCs w:val="24"/>
        </w:rPr>
        <w:t>DECEMBER 21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184EADC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0DC738F5" w14:textId="77777777" w:rsidR="004B067C" w:rsidRPr="004B067C" w:rsidRDefault="004B067C" w:rsidP="004B067C">
      <w:pPr>
        <w:pStyle w:val="ListParagraph"/>
        <w:rPr>
          <w:rFonts w:ascii="Arial" w:hAnsi="Arial" w:cs="Arial"/>
          <w:sz w:val="24"/>
          <w:szCs w:val="24"/>
        </w:rPr>
      </w:pPr>
    </w:p>
    <w:p w14:paraId="1D6D8655" w14:textId="07381CF8" w:rsidR="004B067C" w:rsidRDefault="004B067C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 – 2023-2028 RECREATION PLAN</w:t>
      </w:r>
    </w:p>
    <w:p w14:paraId="17BBB7E4" w14:textId="77777777" w:rsidR="00436AA6" w:rsidRPr="00436AA6" w:rsidRDefault="00436AA6" w:rsidP="00436AA6">
      <w:pPr>
        <w:pStyle w:val="ListParagraph"/>
        <w:rPr>
          <w:rFonts w:ascii="Arial" w:hAnsi="Arial" w:cs="Arial"/>
          <w:sz w:val="24"/>
          <w:szCs w:val="24"/>
        </w:rPr>
      </w:pPr>
    </w:p>
    <w:p w14:paraId="65BD1C11" w14:textId="5F9FB379" w:rsidR="00BE7156" w:rsidRDefault="00BE7156" w:rsidP="00070A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73B28D09" w:rsidR="000F745B" w:rsidRDefault="007C78D2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1522EE88" w:rsidR="00342D12" w:rsidRDefault="007C78D2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20A3B2FF" w:rsidR="00CC1A84" w:rsidRPr="00342D12" w:rsidRDefault="007C78D2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0B3F0D12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F14C7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71C9EDEF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51DB76D8" w14:textId="117242AC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</w:t>
      </w:r>
      <w:r w:rsidR="007814D6">
        <w:rPr>
          <w:rFonts w:ascii="Arial" w:hAnsi="Arial" w:cs="Arial"/>
          <w:sz w:val="24"/>
          <w:szCs w:val="24"/>
        </w:rPr>
        <w:t xml:space="preserve">Acquisition </w:t>
      </w:r>
    </w:p>
    <w:p w14:paraId="7BB2B33E" w14:textId="70DC910D" w:rsidR="00436AA6" w:rsidRDefault="00C5740D" w:rsidP="007C78D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</w:t>
      </w:r>
      <w:r w:rsidR="00911BAD">
        <w:rPr>
          <w:rFonts w:ascii="Arial" w:hAnsi="Arial" w:cs="Arial"/>
          <w:sz w:val="24"/>
          <w:szCs w:val="24"/>
        </w:rPr>
        <w:t>t</w:t>
      </w:r>
      <w:r w:rsidR="00245681">
        <w:rPr>
          <w:rFonts w:ascii="Arial" w:hAnsi="Arial" w:cs="Arial"/>
          <w:sz w:val="24"/>
          <w:szCs w:val="24"/>
        </w:rPr>
        <w:t xml:space="preserve"> </w:t>
      </w:r>
    </w:p>
    <w:p w14:paraId="58B59EBA" w14:textId="47F88F4D" w:rsidR="00245681" w:rsidRPr="007814D6" w:rsidRDefault="00245681" w:rsidP="007C78D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t II, Lighting</w:t>
      </w:r>
    </w:p>
    <w:p w14:paraId="3AAA25CE" w14:textId="09F426E6" w:rsidR="00436AA6" w:rsidRDefault="00C41DE6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7C78D2">
        <w:rPr>
          <w:rFonts w:ascii="Arial" w:hAnsi="Arial" w:cs="Arial"/>
          <w:sz w:val="24"/>
          <w:szCs w:val="24"/>
        </w:rPr>
        <w:t>Approval</w:t>
      </w:r>
      <w:r w:rsidR="00911BAD">
        <w:rPr>
          <w:rFonts w:ascii="Arial" w:hAnsi="Arial" w:cs="Arial"/>
          <w:sz w:val="24"/>
          <w:szCs w:val="24"/>
        </w:rPr>
        <w:t>/Resolution to Submit, Roll call vote</w:t>
      </w:r>
    </w:p>
    <w:p w14:paraId="155C0A98" w14:textId="5469BAA2" w:rsidR="0062072D" w:rsidRPr="00070AC4" w:rsidRDefault="00436AA6" w:rsidP="00070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AC4">
        <w:rPr>
          <w:rFonts w:ascii="Arial" w:hAnsi="Arial" w:cs="Arial"/>
          <w:sz w:val="24"/>
          <w:szCs w:val="24"/>
        </w:rPr>
        <w:t xml:space="preserve">Negaunee Campground </w:t>
      </w:r>
      <w:r w:rsidR="007C78D2">
        <w:rPr>
          <w:rFonts w:ascii="Arial" w:hAnsi="Arial" w:cs="Arial"/>
          <w:sz w:val="24"/>
          <w:szCs w:val="24"/>
        </w:rPr>
        <w:t>Environmental Assessment Update</w:t>
      </w:r>
    </w:p>
    <w:p w14:paraId="12B81987" w14:textId="278BBE4C" w:rsidR="00A72F54" w:rsidRPr="00436AA6" w:rsidRDefault="00A72F54" w:rsidP="007C7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36AA6">
        <w:rPr>
          <w:rFonts w:ascii="Arial" w:hAnsi="Arial" w:cs="Arial"/>
          <w:sz w:val="24"/>
          <w:szCs w:val="24"/>
        </w:rPr>
        <w:br/>
      </w:r>
    </w:p>
    <w:p w14:paraId="3BA632BA" w14:textId="161655CA" w:rsidR="004F19FF" w:rsidRPr="00070AC4" w:rsidRDefault="00F02FEE" w:rsidP="0007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DB67C11" w14:textId="1B4F5203" w:rsidR="006E593F" w:rsidRPr="00A72F54" w:rsidRDefault="00070AC4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7C78D2">
        <w:rPr>
          <w:rFonts w:ascii="Arial" w:hAnsi="Arial" w:cs="Arial"/>
          <w:sz w:val="24"/>
          <w:szCs w:val="24"/>
        </w:rPr>
        <w:t>2 Budget Amendment</w:t>
      </w:r>
      <w:r w:rsidR="00911BAD">
        <w:rPr>
          <w:rFonts w:ascii="Arial" w:hAnsi="Arial" w:cs="Arial"/>
          <w:sz w:val="24"/>
          <w:szCs w:val="24"/>
        </w:rPr>
        <w:t>, Roll Call Vote</w:t>
      </w:r>
    </w:p>
    <w:p w14:paraId="2B3A77C1" w14:textId="768DA208" w:rsidR="00436AA6" w:rsidRDefault="00436AA6" w:rsidP="00070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7C78D2">
        <w:rPr>
          <w:rFonts w:ascii="Arial" w:hAnsi="Arial" w:cs="Arial"/>
          <w:sz w:val="24"/>
          <w:szCs w:val="24"/>
        </w:rPr>
        <w:t>3 Meeting Schedule</w:t>
      </w:r>
    </w:p>
    <w:p w14:paraId="328E1042" w14:textId="6A003D5E" w:rsidR="00B1736C" w:rsidRDefault="00B1736C" w:rsidP="00070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s of support policy</w:t>
      </w:r>
    </w:p>
    <w:p w14:paraId="7D5F5D28" w14:textId="26A3B0B6" w:rsidR="00070AC4" w:rsidRPr="00911BAD" w:rsidRDefault="00070AC4" w:rsidP="00911BA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CFFD6A" w14:textId="1C1CB0CB" w:rsidR="0010183E" w:rsidRPr="00436AA6" w:rsidRDefault="0010183E" w:rsidP="00436A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35432589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7C78D2">
        <w:rPr>
          <w:rFonts w:ascii="Arial" w:hAnsi="Arial" w:cs="Arial"/>
          <w:i/>
          <w:sz w:val="24"/>
          <w:szCs w:val="24"/>
        </w:rPr>
        <w:t>January 25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072D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7</cp:revision>
  <cp:lastPrinted>2022-09-19T17:54:00Z</cp:lastPrinted>
  <dcterms:created xsi:type="dcterms:W3CDTF">2022-12-06T16:29:00Z</dcterms:created>
  <dcterms:modified xsi:type="dcterms:W3CDTF">2022-12-13T20:17:00Z</dcterms:modified>
</cp:coreProperties>
</file>